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E12F" w14:textId="034DE234" w:rsidR="00102A4E" w:rsidRDefault="00102A4E" w:rsidP="00102A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Nº  </w:t>
      </w:r>
      <w:r w:rsidR="0058510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>/2024</w:t>
      </w:r>
    </w:p>
    <w:p w14:paraId="18E5885E" w14:textId="77777777" w:rsidR="00102A4E" w:rsidRDefault="00102A4E" w:rsidP="00102A4E">
      <w:pPr>
        <w:jc w:val="both"/>
        <w:rPr>
          <w:rFonts w:ascii="Arial" w:hAnsi="Arial" w:cs="Arial"/>
          <w:b/>
          <w:sz w:val="24"/>
          <w:szCs w:val="24"/>
        </w:rPr>
      </w:pPr>
    </w:p>
    <w:p w14:paraId="38AD2BC8" w14:textId="406A1849" w:rsidR="00102A4E" w:rsidRDefault="00102A4E" w:rsidP="00102A4E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 w:rsidR="005330FB">
        <w:rPr>
          <w:rFonts w:ascii="Arial" w:hAnsi="Arial" w:cs="Arial"/>
          <w:b/>
          <w:bCs/>
          <w:sz w:val="24"/>
          <w:szCs w:val="24"/>
        </w:rPr>
        <w:t>de 02 (dois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5330FB">
        <w:rPr>
          <w:rFonts w:ascii="Arial" w:hAnsi="Arial" w:cs="Arial"/>
          <w:b/>
          <w:bCs/>
          <w:sz w:val="24"/>
          <w:szCs w:val="24"/>
        </w:rPr>
        <w:t xml:space="preserve"> Pedreiros, 01 (um) Vigilante e 10 </w:t>
      </w:r>
      <w:r w:rsidR="00EC3C09">
        <w:rPr>
          <w:rFonts w:ascii="Arial" w:hAnsi="Arial" w:cs="Arial"/>
          <w:b/>
          <w:bCs/>
          <w:sz w:val="24"/>
          <w:szCs w:val="24"/>
        </w:rPr>
        <w:t>(dez) O</w:t>
      </w:r>
      <w:r w:rsidR="005330FB">
        <w:rPr>
          <w:rFonts w:ascii="Arial" w:hAnsi="Arial" w:cs="Arial"/>
          <w:b/>
          <w:bCs/>
          <w:sz w:val="24"/>
          <w:szCs w:val="24"/>
        </w:rPr>
        <w:t>perários</w:t>
      </w:r>
      <w:r>
        <w:rPr>
          <w:rFonts w:ascii="Arial" w:hAnsi="Arial" w:cs="Arial"/>
          <w:b/>
          <w:sz w:val="24"/>
          <w:szCs w:val="24"/>
        </w:rPr>
        <w:t>.”</w:t>
      </w:r>
    </w:p>
    <w:p w14:paraId="667562E2" w14:textId="77777777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015EE56" w14:textId="77777777" w:rsidR="00FC5879" w:rsidRDefault="00FC5879" w:rsidP="00102A4E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0B6DC6E5" w14:textId="77777777" w:rsidR="00FC5879" w:rsidRDefault="00FC5879" w:rsidP="00102A4E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405F6007" w14:textId="10F7D3A5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30FB">
        <w:rPr>
          <w:rFonts w:ascii="Arial" w:hAnsi="Arial" w:cs="Arial"/>
          <w:b/>
          <w:sz w:val="24"/>
          <w:szCs w:val="24"/>
        </w:rPr>
        <w:t>RITA DE CASSIA CAMPOS</w:t>
      </w:r>
      <w:r>
        <w:rPr>
          <w:rFonts w:ascii="Arial" w:hAnsi="Arial" w:cs="Arial"/>
          <w:b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>, Prefeita Municipal de Muitos Capões, Estado do Rio Grande do Sul, no uso de suas atribuições e conforme critérios constantes no Edita</w:t>
      </w:r>
      <w:r w:rsidR="00287DE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º </w:t>
      </w:r>
      <w:r w:rsidR="005330F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/202</w:t>
      </w:r>
      <w:r w:rsidR="00287DE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divulga nome</w:t>
      </w:r>
      <w:r w:rsidR="005330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</w:t>
      </w:r>
      <w:r w:rsidR="005330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didato</w:t>
      </w:r>
      <w:r w:rsidR="005330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lecionado</w:t>
      </w:r>
      <w:r w:rsidR="005330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 w:rsidR="005330FB">
        <w:rPr>
          <w:rFonts w:ascii="Arial" w:hAnsi="Arial" w:cs="Arial"/>
          <w:b/>
          <w:bCs/>
          <w:sz w:val="24"/>
          <w:szCs w:val="24"/>
        </w:rPr>
        <w:t>de 02 (dois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="005330FB">
        <w:rPr>
          <w:rFonts w:ascii="Arial" w:hAnsi="Arial" w:cs="Arial"/>
          <w:b/>
          <w:bCs/>
          <w:sz w:val="24"/>
          <w:szCs w:val="24"/>
        </w:rPr>
        <w:t>Pedreiro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ADB3FF3" w14:textId="77777777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827"/>
        <w:gridCol w:w="1740"/>
      </w:tblGrid>
      <w:tr w:rsidR="00102A4E" w14:paraId="7082839A" w14:textId="77777777" w:rsidTr="00102A4E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4E87" w14:textId="77777777" w:rsidR="00102A4E" w:rsidRDefault="00102A4E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779F" w14:textId="7560D25A" w:rsidR="00102A4E" w:rsidRDefault="005330FB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Pedreiro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DBDD" w14:textId="77777777" w:rsidR="00102A4E" w:rsidRDefault="00102A4E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ntos</w:t>
            </w:r>
          </w:p>
        </w:tc>
      </w:tr>
      <w:tr w:rsidR="00102A4E" w14:paraId="2A015F5F" w14:textId="77777777" w:rsidTr="00102A4E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E60" w14:textId="77777777" w:rsidR="00102A4E" w:rsidRDefault="00102A4E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D437" w14:textId="7163A526" w:rsidR="00102A4E" w:rsidRDefault="005330FB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air Abel Pereira Bo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0591" w14:textId="2E4FE1F1" w:rsidR="00102A4E" w:rsidRDefault="005330FB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25</w:t>
            </w:r>
          </w:p>
        </w:tc>
      </w:tr>
    </w:tbl>
    <w:p w14:paraId="1790224B" w14:textId="77777777" w:rsidR="00F05ABA" w:rsidRDefault="00F05ABA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556B7152" w14:textId="77777777" w:rsidR="00EC3C09" w:rsidRDefault="00EC3C09" w:rsidP="00102A4E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375357B6" w14:textId="7F5E0825" w:rsidR="00FC5879" w:rsidRDefault="005330FB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 xml:space="preserve">de 01 (um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igilâ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827"/>
        <w:gridCol w:w="1740"/>
      </w:tblGrid>
      <w:tr w:rsidR="005330FB" w14:paraId="739DC416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E64A" w14:textId="77777777" w:rsidR="005330FB" w:rsidRDefault="005330FB" w:rsidP="0076133F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6EFC" w14:textId="783E92FD" w:rsidR="005330FB" w:rsidRDefault="005330FB" w:rsidP="0076133F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Vigilan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AC0A" w14:textId="77777777" w:rsidR="005330FB" w:rsidRDefault="005330FB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ntos</w:t>
            </w:r>
          </w:p>
        </w:tc>
      </w:tr>
      <w:tr w:rsidR="005330FB" w14:paraId="237CEBA9" w14:textId="77777777" w:rsidTr="0076133F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2A3" w14:textId="77777777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8765" w14:textId="3A27FA07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Adão Ribeiro Lei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FFAB" w14:textId="3AE222B2" w:rsidR="005330FB" w:rsidRDefault="005330FB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0</w:t>
            </w:r>
          </w:p>
        </w:tc>
      </w:tr>
      <w:tr w:rsidR="005330FB" w14:paraId="10765CBD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7024" w14:textId="77777777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BBF8" w14:textId="44323D45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Elias Moreira Wolff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D6FC" w14:textId="208B1DD8" w:rsidR="005330FB" w:rsidRDefault="005330FB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,25</w:t>
            </w:r>
          </w:p>
        </w:tc>
      </w:tr>
      <w:tr w:rsidR="005330FB" w14:paraId="0CE8E42B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7450" w14:textId="77777777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D6A4" w14:textId="246D2D31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Devilso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Enedir</w:t>
            </w:r>
            <w:proofErr w:type="spellEnd"/>
            <w:r>
              <w:rPr>
                <w:b/>
                <w:szCs w:val="24"/>
              </w:rPr>
              <w:t xml:space="preserve"> Soar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002F" w14:textId="05DB646D" w:rsidR="005330FB" w:rsidRDefault="005330FB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,00</w:t>
            </w:r>
          </w:p>
        </w:tc>
      </w:tr>
      <w:tr w:rsidR="005330FB" w14:paraId="130D1C60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0EF9" w14:textId="77777777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5FFD" w14:textId="355705F8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Gustavo Vitor </w:t>
            </w:r>
            <w:proofErr w:type="spellStart"/>
            <w:r>
              <w:rPr>
                <w:b/>
                <w:szCs w:val="24"/>
              </w:rPr>
              <w:t>Knoch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5E93" w14:textId="26802273" w:rsidR="005330FB" w:rsidRDefault="005330FB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</w:tbl>
    <w:p w14:paraId="4E22F983" w14:textId="77777777" w:rsidR="00FC5879" w:rsidRDefault="00FC5879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BC7673B" w14:textId="4AD5826E" w:rsidR="00F05ABA" w:rsidRDefault="005330FB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lassificados:</w:t>
      </w:r>
    </w:p>
    <w:p w14:paraId="0080F5DD" w14:textId="44343C39" w:rsidR="00102A4E" w:rsidRDefault="00FC5879" w:rsidP="00102A4E">
      <w:pPr>
        <w:tabs>
          <w:tab w:val="left" w:pos="1701"/>
        </w:tabs>
        <w:jc w:val="both"/>
        <w:rPr>
          <w:b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5330FB">
        <w:rPr>
          <w:b/>
          <w:szCs w:val="24"/>
        </w:rPr>
        <w:t>José Godinho Ribeiro</w:t>
      </w:r>
    </w:p>
    <w:p w14:paraId="22F72024" w14:textId="7D98B8DA" w:rsidR="005330FB" w:rsidRDefault="005330FB" w:rsidP="00102A4E">
      <w:pPr>
        <w:tabs>
          <w:tab w:val="left" w:pos="1701"/>
        </w:tabs>
        <w:jc w:val="both"/>
        <w:rPr>
          <w:b/>
          <w:szCs w:val="24"/>
        </w:rPr>
      </w:pPr>
    </w:p>
    <w:p w14:paraId="3C144DE3" w14:textId="6F6619ED" w:rsidR="005330FB" w:rsidRDefault="005330FB" w:rsidP="00AD423A">
      <w:pPr>
        <w:tabs>
          <w:tab w:val="left" w:pos="1701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>de 10 (dez) Operários</w:t>
      </w:r>
      <w:r w:rsidR="00D92453">
        <w:rPr>
          <w:rFonts w:ascii="Arial" w:hAnsi="Arial" w:cs="Arial"/>
          <w:b/>
          <w:bCs/>
          <w:sz w:val="24"/>
          <w:szCs w:val="24"/>
        </w:rPr>
        <w:t xml:space="preserve"> (cinco vagas</w:t>
      </w:r>
      <w:r w:rsidR="00DD1621">
        <w:rPr>
          <w:rFonts w:ascii="Arial" w:hAnsi="Arial" w:cs="Arial"/>
          <w:b/>
          <w:bCs/>
          <w:sz w:val="24"/>
          <w:szCs w:val="24"/>
        </w:rPr>
        <w:t xml:space="preserve"> imediatas</w:t>
      </w:r>
      <w:r w:rsidR="00D92453">
        <w:rPr>
          <w:rFonts w:ascii="Arial" w:hAnsi="Arial" w:cs="Arial"/>
          <w:b/>
          <w:bCs/>
          <w:sz w:val="24"/>
          <w:szCs w:val="24"/>
        </w:rPr>
        <w:t xml:space="preserve"> e cinco vagas cadastro de reserva</w:t>
      </w:r>
      <w:r w:rsidR="00DD1621">
        <w:rPr>
          <w:rFonts w:ascii="Arial" w:hAnsi="Arial" w:cs="Arial"/>
          <w:b/>
          <w:bCs/>
          <w:sz w:val="24"/>
          <w:szCs w:val="24"/>
        </w:rPr>
        <w:t>)</w:t>
      </w:r>
      <w:r w:rsidR="00D92453">
        <w:rPr>
          <w:rFonts w:ascii="Arial" w:hAnsi="Arial" w:cs="Arial"/>
          <w:b/>
          <w:bCs/>
          <w:sz w:val="24"/>
          <w:szCs w:val="24"/>
        </w:rPr>
        <w:t xml:space="preserve">, conforme Lei </w:t>
      </w:r>
      <w:r w:rsidR="00E50500">
        <w:rPr>
          <w:rFonts w:ascii="Arial" w:hAnsi="Arial" w:cs="Arial"/>
          <w:b/>
          <w:bCs/>
          <w:sz w:val="24"/>
          <w:szCs w:val="24"/>
        </w:rPr>
        <w:t>1212/2024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827"/>
        <w:gridCol w:w="1740"/>
      </w:tblGrid>
      <w:tr w:rsidR="005330FB" w14:paraId="7D160D6E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C492" w14:textId="77777777" w:rsidR="005330FB" w:rsidRDefault="005330FB" w:rsidP="0076133F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FD58" w14:textId="7F00AA3E" w:rsidR="005330FB" w:rsidRDefault="005330FB" w:rsidP="0076133F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Operário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C672" w14:textId="77777777" w:rsidR="005330FB" w:rsidRDefault="005330FB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ntos</w:t>
            </w:r>
          </w:p>
        </w:tc>
      </w:tr>
      <w:tr w:rsidR="005330FB" w14:paraId="06AF1454" w14:textId="77777777" w:rsidTr="0076133F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2547" w14:textId="77777777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F96D" w14:textId="3BB1FB5B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Uliana Teresinha Fagund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7BE6" w14:textId="110AF1E9" w:rsidR="005330FB" w:rsidRDefault="005330FB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,25</w:t>
            </w:r>
          </w:p>
        </w:tc>
      </w:tr>
      <w:tr w:rsidR="005330FB" w14:paraId="189C0C4F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91F7" w14:textId="77777777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7418" w14:textId="01422BB9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oão Batista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7B83" w14:textId="10809E4C" w:rsidR="005330FB" w:rsidRDefault="005330FB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,00</w:t>
            </w:r>
          </w:p>
        </w:tc>
      </w:tr>
      <w:tr w:rsidR="005330FB" w14:paraId="7913022A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039F" w14:textId="77777777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B32" w14:textId="302D68EA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Nair Fagundes de Lim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0E3D" w14:textId="781C36EB" w:rsidR="005330FB" w:rsidRDefault="005330FB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,00</w:t>
            </w:r>
          </w:p>
        </w:tc>
      </w:tr>
      <w:tr w:rsidR="005330FB" w14:paraId="7C6B68E0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F473" w14:textId="77777777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CEE5" w14:textId="64AFA5F0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Jocemara</w:t>
            </w:r>
            <w:proofErr w:type="spellEnd"/>
            <w:r>
              <w:rPr>
                <w:b/>
                <w:szCs w:val="24"/>
              </w:rPr>
              <w:t xml:space="preserve"> Luz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0F58" w14:textId="625DB583" w:rsidR="005330FB" w:rsidRDefault="005330FB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,00</w:t>
            </w:r>
          </w:p>
        </w:tc>
      </w:tr>
      <w:tr w:rsidR="005330FB" w14:paraId="54AC555C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FBA" w14:textId="0CE58366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5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5D8A" w14:textId="7693ACD6" w:rsidR="005330FB" w:rsidRDefault="005330FB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Gustavo Vitor </w:t>
            </w:r>
            <w:proofErr w:type="spellStart"/>
            <w:r>
              <w:rPr>
                <w:b/>
                <w:szCs w:val="24"/>
              </w:rPr>
              <w:t>Knoch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4F19" w14:textId="21A871E9" w:rsidR="005330FB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5</w:t>
            </w:r>
          </w:p>
        </w:tc>
      </w:tr>
      <w:tr w:rsidR="005330FB" w14:paraId="2E8CC0D8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C77" w14:textId="60437106" w:rsidR="005330FB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6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0F3" w14:textId="082EFE6B" w:rsidR="005330FB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Elisete da Silva Cabr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4AB" w14:textId="329361F0" w:rsidR="005330FB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5</w:t>
            </w:r>
          </w:p>
        </w:tc>
      </w:tr>
      <w:tr w:rsidR="005330FB" w14:paraId="15C95890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848" w14:textId="6662BC8A" w:rsidR="005330FB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E0F2" w14:textId="3F8803BE" w:rsidR="005330FB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ira </w:t>
            </w:r>
            <w:proofErr w:type="spellStart"/>
            <w:r>
              <w:rPr>
                <w:b/>
                <w:szCs w:val="24"/>
              </w:rPr>
              <w:t>Georgeane</w:t>
            </w:r>
            <w:proofErr w:type="spellEnd"/>
            <w:r>
              <w:rPr>
                <w:b/>
                <w:szCs w:val="24"/>
              </w:rPr>
              <w:t xml:space="preserve"> Soar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5FF" w14:textId="3C3A044F" w:rsidR="005330FB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00</w:t>
            </w:r>
          </w:p>
        </w:tc>
      </w:tr>
      <w:tr w:rsidR="005330FB" w14:paraId="00A52AF3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E74" w14:textId="373659C1" w:rsidR="005330FB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8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C4A" w14:textId="03BCDDD4" w:rsidR="005330FB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Lucas Antônio Ribeir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CE9" w14:textId="13A25BDC" w:rsidR="005330FB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00</w:t>
            </w:r>
          </w:p>
        </w:tc>
      </w:tr>
      <w:tr w:rsidR="009F02E3" w14:paraId="196D5F83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EA3" w14:textId="5C57545A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9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AD8" w14:textId="46B70CDF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ian de Barros Ribeir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32F" w14:textId="38FF3CF3" w:rsidR="009F02E3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00</w:t>
            </w:r>
          </w:p>
        </w:tc>
      </w:tr>
      <w:tr w:rsidR="009F02E3" w14:paraId="12DE786E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196" w14:textId="7B5070E9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0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67A1" w14:textId="6A4EBDC7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oberto Ferreira dos Santo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0B1" w14:textId="43145B89" w:rsidR="009F02E3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25</w:t>
            </w:r>
          </w:p>
        </w:tc>
      </w:tr>
      <w:tr w:rsidR="009F02E3" w14:paraId="708F0B48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FB6" w14:textId="0C15303C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1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4FA" w14:textId="7F818638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oão Ramos de Souz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F2F" w14:textId="33F3CECC" w:rsidR="009F02E3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25</w:t>
            </w:r>
          </w:p>
        </w:tc>
      </w:tr>
      <w:tr w:rsidR="009F02E3" w14:paraId="703AD26C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11F" w14:textId="60983137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FE1" w14:textId="78ECD902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andara</w:t>
            </w:r>
            <w:proofErr w:type="spellEnd"/>
            <w:r>
              <w:rPr>
                <w:b/>
                <w:szCs w:val="24"/>
              </w:rPr>
              <w:t xml:space="preserve"> da Silva Godo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0F9" w14:textId="48D3AA51" w:rsidR="009F02E3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00</w:t>
            </w:r>
          </w:p>
        </w:tc>
      </w:tr>
      <w:tr w:rsidR="009F02E3" w14:paraId="3A648B5F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FC2" w14:textId="6EA59B48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3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595" w14:textId="260B34C9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Olderi</w:t>
            </w:r>
            <w:proofErr w:type="spellEnd"/>
            <w:r>
              <w:rPr>
                <w:b/>
                <w:szCs w:val="24"/>
              </w:rPr>
              <w:t xml:space="preserve"> de Fatima Luz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021" w14:textId="0CAF7664" w:rsidR="009F02E3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00</w:t>
            </w:r>
          </w:p>
        </w:tc>
      </w:tr>
      <w:tr w:rsidR="009F02E3" w14:paraId="09118538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5A9" w14:textId="0E2227C5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4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DDD" w14:textId="36AD4F1F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iovana da Luz Vi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D57" w14:textId="77413295" w:rsidR="009F02E3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00</w:t>
            </w:r>
          </w:p>
        </w:tc>
      </w:tr>
      <w:tr w:rsidR="009F02E3" w14:paraId="25C8816B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36F" w14:textId="02800811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5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927" w14:textId="3BDD652C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aniel Godinho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25C" w14:textId="4C16608B" w:rsidR="009F02E3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00</w:t>
            </w:r>
          </w:p>
        </w:tc>
      </w:tr>
      <w:tr w:rsidR="009F02E3" w14:paraId="06497FB9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07A" w14:textId="169BB551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6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CEA" w14:textId="6C426AD4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air Abel Pereira Bo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99F" w14:textId="04D696AB" w:rsidR="009F02E3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50</w:t>
            </w:r>
          </w:p>
        </w:tc>
      </w:tr>
      <w:tr w:rsidR="009F02E3" w14:paraId="3581CCD4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8AE" w14:textId="7756A6D2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7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A43" w14:textId="3E323266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oger Ribeiro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E804" w14:textId="0E288BC8" w:rsidR="009F02E3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25</w:t>
            </w:r>
          </w:p>
        </w:tc>
      </w:tr>
      <w:tr w:rsidR="009F02E3" w14:paraId="44BB69FF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244" w14:textId="77801958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8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4C4" w14:textId="4AAAFC37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atrícia Luz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28E" w14:textId="23C20FDE" w:rsidR="009F02E3" w:rsidRDefault="009F02E3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00</w:t>
            </w:r>
          </w:p>
        </w:tc>
      </w:tr>
      <w:tr w:rsidR="009F02E3" w14:paraId="27775887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922" w14:textId="7EF3B545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9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66A" w14:textId="78C15015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atiele</w:t>
            </w:r>
            <w:proofErr w:type="spellEnd"/>
            <w:r>
              <w:rPr>
                <w:b/>
                <w:szCs w:val="24"/>
              </w:rPr>
              <w:t xml:space="preserve"> de Godoy Ribeiro Nun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8AA" w14:textId="0BFAA09C" w:rsidR="009F02E3" w:rsidRDefault="00EC3C09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00</w:t>
            </w:r>
          </w:p>
        </w:tc>
      </w:tr>
      <w:tr w:rsidR="009F02E3" w14:paraId="63F55C39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09E5" w14:textId="572166AC" w:rsidR="009F02E3" w:rsidRDefault="009F02E3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0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A57" w14:textId="6845B95E" w:rsidR="009F02E3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Henrique Pinto dos Santo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5A1" w14:textId="6549EB3B" w:rsidR="009F02E3" w:rsidRDefault="00EC3C09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00</w:t>
            </w:r>
          </w:p>
        </w:tc>
      </w:tr>
      <w:tr w:rsidR="00EC3C09" w14:paraId="3820C279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4D8" w14:textId="5141F664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1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2CC" w14:textId="5016C02C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atana</w:t>
            </w:r>
            <w:proofErr w:type="spellEnd"/>
            <w:r>
              <w:rPr>
                <w:b/>
                <w:szCs w:val="24"/>
              </w:rPr>
              <w:t xml:space="preserve"> Luz Vi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C05" w14:textId="7C2EE021" w:rsidR="00EC3C09" w:rsidRDefault="00EC3C09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00</w:t>
            </w:r>
          </w:p>
        </w:tc>
      </w:tr>
      <w:tr w:rsidR="00EC3C09" w14:paraId="6D9EFB79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C41" w14:textId="27FE8367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2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320" w14:textId="7657D278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Francine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E3A" w14:textId="29779306" w:rsidR="00EC3C09" w:rsidRDefault="00EC3C09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00</w:t>
            </w:r>
          </w:p>
        </w:tc>
      </w:tr>
      <w:tr w:rsidR="00EC3C09" w14:paraId="47AA41A2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499" w14:textId="44A25221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3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6B3" w14:textId="4DB9680D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oão Francisco Maria de Barro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80E" w14:textId="47D128F0" w:rsidR="00EC3C09" w:rsidRDefault="00EC3C09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00</w:t>
            </w:r>
          </w:p>
        </w:tc>
      </w:tr>
      <w:tr w:rsidR="00EC3C09" w14:paraId="045096B8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113" w14:textId="4DFE27A8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4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314" w14:textId="5661B623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Fabiano Oliveira Per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C68" w14:textId="0A62E569" w:rsidR="00EC3C09" w:rsidRDefault="00EC3C09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00</w:t>
            </w:r>
          </w:p>
        </w:tc>
      </w:tr>
      <w:tr w:rsidR="00EC3C09" w14:paraId="5DFE93D7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7C7" w14:textId="71F4577A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5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1B3" w14:textId="40AA6A02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Maria Angélica de Oliv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A02" w14:textId="7853833C" w:rsidR="00EC3C09" w:rsidRDefault="00EC3C09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00</w:t>
            </w:r>
          </w:p>
        </w:tc>
      </w:tr>
      <w:tr w:rsidR="00EC3C09" w14:paraId="57F5731F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36D" w14:textId="4DFEC768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6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604" w14:textId="370914DD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ngred</w:t>
            </w:r>
            <w:proofErr w:type="spellEnd"/>
            <w:r>
              <w:rPr>
                <w:b/>
                <w:szCs w:val="24"/>
              </w:rPr>
              <w:t xml:space="preserve"> da Silva Santo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663" w14:textId="2E4B950E" w:rsidR="00EC3C09" w:rsidRDefault="00EC3C09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00</w:t>
            </w:r>
          </w:p>
        </w:tc>
      </w:tr>
      <w:tr w:rsidR="00EC3C09" w14:paraId="5F6FA57D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BFC" w14:textId="6F03FF89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7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2DF" w14:textId="76268625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abriele Silva da Cos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410" w14:textId="69B73C81" w:rsidR="00EC3C09" w:rsidRDefault="00EC3C09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00</w:t>
            </w:r>
          </w:p>
        </w:tc>
      </w:tr>
      <w:tr w:rsidR="00EC3C09" w14:paraId="4AF48F7E" w14:textId="77777777" w:rsidTr="0076133F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E0F" w14:textId="35356FC0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8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177" w14:textId="5F27ACDB" w:rsidR="00EC3C09" w:rsidRDefault="00EC3C09" w:rsidP="0076133F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Amarildo Ribeiro Nun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F07" w14:textId="28017E6B" w:rsidR="00EC3C09" w:rsidRDefault="00EC3C09" w:rsidP="0076133F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</w:tbl>
    <w:p w14:paraId="3FA34546" w14:textId="77777777" w:rsidR="005330FB" w:rsidRDefault="005330FB" w:rsidP="005330F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6F870BD" w14:textId="6409F214" w:rsidR="005330FB" w:rsidRDefault="005330FB" w:rsidP="00102A4E">
      <w:pPr>
        <w:tabs>
          <w:tab w:val="left" w:pos="1701"/>
        </w:tabs>
        <w:jc w:val="both"/>
        <w:rPr>
          <w:b/>
          <w:szCs w:val="24"/>
        </w:rPr>
      </w:pPr>
    </w:p>
    <w:p w14:paraId="6C98C6EC" w14:textId="77777777" w:rsidR="005330FB" w:rsidRDefault="005330FB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E64BD07" w14:textId="77777777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29B4BA05" w14:textId="7BCA606B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</w:t>
      </w:r>
      <w:r w:rsidR="00EC3C09">
        <w:rPr>
          <w:rFonts w:ascii="Arial" w:hAnsi="Arial" w:cs="Arial"/>
          <w:sz w:val="24"/>
          <w:szCs w:val="24"/>
        </w:rPr>
        <w:t xml:space="preserve"> DA PREFEITA DE MUITOS CAPÕES, 27</w:t>
      </w:r>
      <w:r>
        <w:rPr>
          <w:rFonts w:ascii="Arial" w:hAnsi="Arial" w:cs="Arial"/>
          <w:sz w:val="24"/>
          <w:szCs w:val="24"/>
        </w:rPr>
        <w:t xml:space="preserve"> de </w:t>
      </w:r>
      <w:r w:rsidR="00EC3C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FC587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1DE1ED6C" w14:textId="77777777" w:rsidR="00EC3C09" w:rsidRDefault="00EC3C09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1551163B" w14:textId="77777777" w:rsidR="00102A4E" w:rsidRDefault="00102A4E" w:rsidP="00102A4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AE1997F" w14:textId="77777777" w:rsidR="00EC3C09" w:rsidRDefault="00EC3C09" w:rsidP="00FC5879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ASSIA CAMPOS PEREIRA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7788F0D" w14:textId="2B42C08D" w:rsidR="00102A4E" w:rsidRDefault="00102A4E" w:rsidP="00FC5879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feita Municipal </w:t>
      </w:r>
    </w:p>
    <w:p w14:paraId="5714BBE4" w14:textId="77777777" w:rsidR="00102A4E" w:rsidRDefault="00102A4E" w:rsidP="00FC5879">
      <w:pPr>
        <w:jc w:val="center"/>
        <w:rPr>
          <w:rFonts w:ascii="Arial" w:hAnsi="Arial" w:cs="Arial"/>
          <w:sz w:val="24"/>
          <w:szCs w:val="24"/>
        </w:rPr>
      </w:pPr>
    </w:p>
    <w:p w14:paraId="5178EF52" w14:textId="77777777" w:rsidR="00102A4E" w:rsidRDefault="00102A4E" w:rsidP="00FC5879">
      <w:pPr>
        <w:jc w:val="center"/>
      </w:pPr>
    </w:p>
    <w:p w14:paraId="5E80C6D0" w14:textId="563C9601" w:rsidR="00B3097D" w:rsidRPr="00102A4E" w:rsidRDefault="00B3097D" w:rsidP="00FC5879">
      <w:pPr>
        <w:jc w:val="center"/>
      </w:pPr>
    </w:p>
    <w:sectPr w:rsidR="00B3097D" w:rsidRPr="00102A4E" w:rsidSect="00EF1C97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3092" w14:textId="77777777" w:rsidR="00867A7C" w:rsidRDefault="00867A7C" w:rsidP="00EF57D5">
      <w:pPr>
        <w:spacing w:after="0" w:line="240" w:lineRule="auto"/>
      </w:pPr>
      <w:r>
        <w:separator/>
      </w:r>
    </w:p>
  </w:endnote>
  <w:endnote w:type="continuationSeparator" w:id="0">
    <w:p w14:paraId="7B99583A" w14:textId="77777777" w:rsidR="00867A7C" w:rsidRDefault="00867A7C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A454" w14:textId="77777777" w:rsidR="00867A7C" w:rsidRDefault="00867A7C" w:rsidP="00EF57D5">
      <w:pPr>
        <w:spacing w:after="0" w:line="240" w:lineRule="auto"/>
      </w:pPr>
      <w:r>
        <w:separator/>
      </w:r>
    </w:p>
  </w:footnote>
  <w:footnote w:type="continuationSeparator" w:id="0">
    <w:p w14:paraId="497BE160" w14:textId="77777777" w:rsidR="00867A7C" w:rsidRDefault="00867A7C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2074406211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2074406211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21563">
    <w:abstractNumId w:val="2"/>
  </w:num>
  <w:num w:numId="2" w16cid:durableId="2074572567">
    <w:abstractNumId w:val="5"/>
  </w:num>
  <w:num w:numId="3" w16cid:durableId="2028215632">
    <w:abstractNumId w:val="3"/>
  </w:num>
  <w:num w:numId="4" w16cid:durableId="1373074394">
    <w:abstractNumId w:val="1"/>
  </w:num>
  <w:num w:numId="5" w16cid:durableId="63724978">
    <w:abstractNumId w:val="4"/>
  </w:num>
  <w:num w:numId="6" w16cid:durableId="45764635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D8F"/>
    <w:rsid w:val="00014DFD"/>
    <w:rsid w:val="00015471"/>
    <w:rsid w:val="000157F6"/>
    <w:rsid w:val="00015B6E"/>
    <w:rsid w:val="000173F9"/>
    <w:rsid w:val="000176C6"/>
    <w:rsid w:val="00017783"/>
    <w:rsid w:val="00017D2B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14F1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4E3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628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5BAD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3164"/>
    <w:rsid w:val="000F3534"/>
    <w:rsid w:val="000F3B5A"/>
    <w:rsid w:val="000F4144"/>
    <w:rsid w:val="000F4282"/>
    <w:rsid w:val="000F4A39"/>
    <w:rsid w:val="000F5256"/>
    <w:rsid w:val="000F54D0"/>
    <w:rsid w:val="000F5E4C"/>
    <w:rsid w:val="000F6E30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4E"/>
    <w:rsid w:val="00102AD0"/>
    <w:rsid w:val="001042BB"/>
    <w:rsid w:val="00104A49"/>
    <w:rsid w:val="001053B6"/>
    <w:rsid w:val="001058FB"/>
    <w:rsid w:val="00105A18"/>
    <w:rsid w:val="001062A1"/>
    <w:rsid w:val="001076E5"/>
    <w:rsid w:val="00110168"/>
    <w:rsid w:val="00110745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C7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80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416"/>
    <w:rsid w:val="0019266B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E6D"/>
    <w:rsid w:val="001A3F2A"/>
    <w:rsid w:val="001A490C"/>
    <w:rsid w:val="001A4B0C"/>
    <w:rsid w:val="001A4D04"/>
    <w:rsid w:val="001A51FF"/>
    <w:rsid w:val="001A6112"/>
    <w:rsid w:val="001A6AC9"/>
    <w:rsid w:val="001A6C33"/>
    <w:rsid w:val="001A6EBC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19EE"/>
    <w:rsid w:val="002131FE"/>
    <w:rsid w:val="0021340B"/>
    <w:rsid w:val="00213818"/>
    <w:rsid w:val="00214649"/>
    <w:rsid w:val="00214A85"/>
    <w:rsid w:val="00215454"/>
    <w:rsid w:val="00216125"/>
    <w:rsid w:val="002168A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5F7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1D8"/>
    <w:rsid w:val="00230946"/>
    <w:rsid w:val="00230CBD"/>
    <w:rsid w:val="002316AF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1BF1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080"/>
    <w:rsid w:val="0024545D"/>
    <w:rsid w:val="0024588A"/>
    <w:rsid w:val="00246A4D"/>
    <w:rsid w:val="00250AF6"/>
    <w:rsid w:val="00250B46"/>
    <w:rsid w:val="00250EB7"/>
    <w:rsid w:val="002515F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15CC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87DE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605F"/>
    <w:rsid w:val="00317B48"/>
    <w:rsid w:val="003207DC"/>
    <w:rsid w:val="0032099C"/>
    <w:rsid w:val="00320C23"/>
    <w:rsid w:val="0032160D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3F4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2CDA"/>
    <w:rsid w:val="003633A7"/>
    <w:rsid w:val="00363734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532F"/>
    <w:rsid w:val="003A5864"/>
    <w:rsid w:val="003A5AEC"/>
    <w:rsid w:val="003A5DC9"/>
    <w:rsid w:val="003A62A4"/>
    <w:rsid w:val="003A6AB5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3D52"/>
    <w:rsid w:val="003B49ED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0D21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6B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1E04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60F5"/>
    <w:rsid w:val="0042669B"/>
    <w:rsid w:val="00426B26"/>
    <w:rsid w:val="00426D28"/>
    <w:rsid w:val="00427CD8"/>
    <w:rsid w:val="004301A2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3CF1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455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1EB9"/>
    <w:rsid w:val="004A296B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09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9B7"/>
    <w:rsid w:val="004E1A3A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3743"/>
    <w:rsid w:val="004F3D68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35B4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BF7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0FB"/>
    <w:rsid w:val="005332FE"/>
    <w:rsid w:val="005336BB"/>
    <w:rsid w:val="00533795"/>
    <w:rsid w:val="005337F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878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5143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101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6D3F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564C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15A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2041"/>
    <w:rsid w:val="005E2B66"/>
    <w:rsid w:val="005E34A6"/>
    <w:rsid w:val="005E40E6"/>
    <w:rsid w:val="005E4216"/>
    <w:rsid w:val="005E4F96"/>
    <w:rsid w:val="005E5424"/>
    <w:rsid w:val="005E582C"/>
    <w:rsid w:val="005E6C4A"/>
    <w:rsid w:val="005E7819"/>
    <w:rsid w:val="005E7A9F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414"/>
    <w:rsid w:val="00620C81"/>
    <w:rsid w:val="00621FAB"/>
    <w:rsid w:val="00622039"/>
    <w:rsid w:val="006226C1"/>
    <w:rsid w:val="006226C6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DC2"/>
    <w:rsid w:val="00643F2C"/>
    <w:rsid w:val="006443F4"/>
    <w:rsid w:val="00644774"/>
    <w:rsid w:val="00644849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24C3"/>
    <w:rsid w:val="006528A9"/>
    <w:rsid w:val="0065290B"/>
    <w:rsid w:val="00652DEE"/>
    <w:rsid w:val="006532B4"/>
    <w:rsid w:val="00653F8E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1D25"/>
    <w:rsid w:val="006623F7"/>
    <w:rsid w:val="00662761"/>
    <w:rsid w:val="00662D22"/>
    <w:rsid w:val="00662DBA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224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4C1D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010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1FB4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5C8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5BB4"/>
    <w:rsid w:val="007578E4"/>
    <w:rsid w:val="00757F7A"/>
    <w:rsid w:val="0076105F"/>
    <w:rsid w:val="0076160D"/>
    <w:rsid w:val="0076172E"/>
    <w:rsid w:val="00761D78"/>
    <w:rsid w:val="00761FF2"/>
    <w:rsid w:val="00762CC5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7E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B48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F09"/>
    <w:rsid w:val="00816A2C"/>
    <w:rsid w:val="00816AC0"/>
    <w:rsid w:val="00816D97"/>
    <w:rsid w:val="008170EF"/>
    <w:rsid w:val="0081768B"/>
    <w:rsid w:val="008178CC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A02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67A7C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C10"/>
    <w:rsid w:val="008B0D9C"/>
    <w:rsid w:val="008B0F3E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3E76"/>
    <w:rsid w:val="008C52C0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610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78E"/>
    <w:rsid w:val="00917BD4"/>
    <w:rsid w:val="00921385"/>
    <w:rsid w:val="00921A8B"/>
    <w:rsid w:val="00922F56"/>
    <w:rsid w:val="009235E2"/>
    <w:rsid w:val="009247AD"/>
    <w:rsid w:val="00924877"/>
    <w:rsid w:val="00924A6E"/>
    <w:rsid w:val="00924CDE"/>
    <w:rsid w:val="00924D2C"/>
    <w:rsid w:val="00924D85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3DB9"/>
    <w:rsid w:val="00943E33"/>
    <w:rsid w:val="009449FD"/>
    <w:rsid w:val="00944A42"/>
    <w:rsid w:val="00945981"/>
    <w:rsid w:val="00946130"/>
    <w:rsid w:val="00946718"/>
    <w:rsid w:val="009468B3"/>
    <w:rsid w:val="00946C46"/>
    <w:rsid w:val="0094791C"/>
    <w:rsid w:val="009506A6"/>
    <w:rsid w:val="0095096E"/>
    <w:rsid w:val="00951461"/>
    <w:rsid w:val="00951645"/>
    <w:rsid w:val="00951936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57FB6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025"/>
    <w:rsid w:val="00967625"/>
    <w:rsid w:val="009677AA"/>
    <w:rsid w:val="00967F65"/>
    <w:rsid w:val="0097086E"/>
    <w:rsid w:val="00970C70"/>
    <w:rsid w:val="00971155"/>
    <w:rsid w:val="00971287"/>
    <w:rsid w:val="00971748"/>
    <w:rsid w:val="009728CF"/>
    <w:rsid w:val="009732BF"/>
    <w:rsid w:val="00974EE5"/>
    <w:rsid w:val="00975426"/>
    <w:rsid w:val="009761FF"/>
    <w:rsid w:val="00977F19"/>
    <w:rsid w:val="00980133"/>
    <w:rsid w:val="009813C0"/>
    <w:rsid w:val="0098167E"/>
    <w:rsid w:val="0098217E"/>
    <w:rsid w:val="00982C16"/>
    <w:rsid w:val="00983DEB"/>
    <w:rsid w:val="00984175"/>
    <w:rsid w:val="009849C1"/>
    <w:rsid w:val="009849D9"/>
    <w:rsid w:val="00984DA7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061"/>
    <w:rsid w:val="0099049B"/>
    <w:rsid w:val="00990782"/>
    <w:rsid w:val="00990C79"/>
    <w:rsid w:val="009919FB"/>
    <w:rsid w:val="00991B5D"/>
    <w:rsid w:val="009934A6"/>
    <w:rsid w:val="009940E2"/>
    <w:rsid w:val="009945D2"/>
    <w:rsid w:val="00994671"/>
    <w:rsid w:val="009949F3"/>
    <w:rsid w:val="00994D23"/>
    <w:rsid w:val="00994D48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3D0"/>
    <w:rsid w:val="009A06A2"/>
    <w:rsid w:val="009A0BEF"/>
    <w:rsid w:val="009A0D98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64E9"/>
    <w:rsid w:val="009E7EB3"/>
    <w:rsid w:val="009E7FCE"/>
    <w:rsid w:val="009F00D1"/>
    <w:rsid w:val="009F02E3"/>
    <w:rsid w:val="009F0A64"/>
    <w:rsid w:val="009F1427"/>
    <w:rsid w:val="009F1574"/>
    <w:rsid w:val="009F2180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9FC"/>
    <w:rsid w:val="00A02AEE"/>
    <w:rsid w:val="00A03EA9"/>
    <w:rsid w:val="00A04244"/>
    <w:rsid w:val="00A04802"/>
    <w:rsid w:val="00A0488D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0B1F"/>
    <w:rsid w:val="00A415F3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992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53C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04F9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03B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556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23A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8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8B"/>
    <w:rsid w:val="00B140F6"/>
    <w:rsid w:val="00B155D4"/>
    <w:rsid w:val="00B15874"/>
    <w:rsid w:val="00B15A28"/>
    <w:rsid w:val="00B172E4"/>
    <w:rsid w:val="00B17300"/>
    <w:rsid w:val="00B17660"/>
    <w:rsid w:val="00B179EE"/>
    <w:rsid w:val="00B17D7F"/>
    <w:rsid w:val="00B20021"/>
    <w:rsid w:val="00B201E5"/>
    <w:rsid w:val="00B2022B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97D"/>
    <w:rsid w:val="00B30CC3"/>
    <w:rsid w:val="00B30EB0"/>
    <w:rsid w:val="00B319B0"/>
    <w:rsid w:val="00B31A17"/>
    <w:rsid w:val="00B31B7D"/>
    <w:rsid w:val="00B3230B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4FE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4BC"/>
    <w:rsid w:val="00B52BDC"/>
    <w:rsid w:val="00B53AC8"/>
    <w:rsid w:val="00B5493A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6FB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0E"/>
    <w:rsid w:val="00BE1AD9"/>
    <w:rsid w:val="00BE1D81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2C7"/>
    <w:rsid w:val="00BE66EA"/>
    <w:rsid w:val="00BE7435"/>
    <w:rsid w:val="00BE7555"/>
    <w:rsid w:val="00BE793E"/>
    <w:rsid w:val="00BF1BE6"/>
    <w:rsid w:val="00BF2B57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EF2"/>
    <w:rsid w:val="00C00C2E"/>
    <w:rsid w:val="00C018A5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68FE"/>
    <w:rsid w:val="00C06AFE"/>
    <w:rsid w:val="00C074BB"/>
    <w:rsid w:val="00C076EC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2FAE"/>
    <w:rsid w:val="00C23DA0"/>
    <w:rsid w:val="00C23ED6"/>
    <w:rsid w:val="00C23F56"/>
    <w:rsid w:val="00C2470D"/>
    <w:rsid w:val="00C2506B"/>
    <w:rsid w:val="00C261FC"/>
    <w:rsid w:val="00C268B1"/>
    <w:rsid w:val="00C26B4A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BD0"/>
    <w:rsid w:val="00C40DDB"/>
    <w:rsid w:val="00C4119C"/>
    <w:rsid w:val="00C41C87"/>
    <w:rsid w:val="00C4354E"/>
    <w:rsid w:val="00C437A0"/>
    <w:rsid w:val="00C43898"/>
    <w:rsid w:val="00C4441B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7DF"/>
    <w:rsid w:val="00C8189A"/>
    <w:rsid w:val="00C82678"/>
    <w:rsid w:val="00C82E8B"/>
    <w:rsid w:val="00C831D6"/>
    <w:rsid w:val="00C83A9B"/>
    <w:rsid w:val="00C84689"/>
    <w:rsid w:val="00C84914"/>
    <w:rsid w:val="00C84B94"/>
    <w:rsid w:val="00C85263"/>
    <w:rsid w:val="00C861D6"/>
    <w:rsid w:val="00C867D9"/>
    <w:rsid w:val="00C86963"/>
    <w:rsid w:val="00C86C6B"/>
    <w:rsid w:val="00C86F52"/>
    <w:rsid w:val="00C878F1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D99"/>
    <w:rsid w:val="00D14F54"/>
    <w:rsid w:val="00D15268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3D4D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090"/>
    <w:rsid w:val="00D54EF0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08AD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453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397"/>
    <w:rsid w:val="00DB6548"/>
    <w:rsid w:val="00DB67AB"/>
    <w:rsid w:val="00DB6D27"/>
    <w:rsid w:val="00DB7B0F"/>
    <w:rsid w:val="00DC194D"/>
    <w:rsid w:val="00DC2178"/>
    <w:rsid w:val="00DC262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621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0731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F95"/>
    <w:rsid w:val="00DE62B2"/>
    <w:rsid w:val="00DE6AF0"/>
    <w:rsid w:val="00DE6BA9"/>
    <w:rsid w:val="00DE7736"/>
    <w:rsid w:val="00DE78CA"/>
    <w:rsid w:val="00DE7DF1"/>
    <w:rsid w:val="00DE7E38"/>
    <w:rsid w:val="00DF0707"/>
    <w:rsid w:val="00DF0D1A"/>
    <w:rsid w:val="00DF1741"/>
    <w:rsid w:val="00DF187B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44DE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050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390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1EA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0ED4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3C09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565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91A"/>
    <w:rsid w:val="00EE7038"/>
    <w:rsid w:val="00EE7283"/>
    <w:rsid w:val="00EE7379"/>
    <w:rsid w:val="00EE774B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1C97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AB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73C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5F0E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162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8A"/>
    <w:rsid w:val="00F67887"/>
    <w:rsid w:val="00F67C45"/>
    <w:rsid w:val="00F67C64"/>
    <w:rsid w:val="00F67D2C"/>
    <w:rsid w:val="00F70999"/>
    <w:rsid w:val="00F71D14"/>
    <w:rsid w:val="00F71F9F"/>
    <w:rsid w:val="00F7236C"/>
    <w:rsid w:val="00F726A1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6DC2"/>
    <w:rsid w:val="00F97286"/>
    <w:rsid w:val="00F977E3"/>
    <w:rsid w:val="00FA02BD"/>
    <w:rsid w:val="00FA0379"/>
    <w:rsid w:val="00FA03F0"/>
    <w:rsid w:val="00FA042C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4D65"/>
    <w:rsid w:val="00FB55B8"/>
    <w:rsid w:val="00FB5C0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879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8B2"/>
    <w:rsid w:val="00FD5A16"/>
    <w:rsid w:val="00FD5D62"/>
    <w:rsid w:val="00FD67E9"/>
    <w:rsid w:val="00FD6AA4"/>
    <w:rsid w:val="00FD7125"/>
    <w:rsid w:val="00FD7530"/>
    <w:rsid w:val="00FD763A"/>
    <w:rsid w:val="00FD7A51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4E31"/>
    <w:rsid w:val="00FE545B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0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7208-1D58-46E2-AAFF-47C54CE0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6</cp:revision>
  <cp:lastPrinted>2024-03-27T17:55:00Z</cp:lastPrinted>
  <dcterms:created xsi:type="dcterms:W3CDTF">2024-03-27T17:44:00Z</dcterms:created>
  <dcterms:modified xsi:type="dcterms:W3CDTF">2024-03-27T17:57:00Z</dcterms:modified>
</cp:coreProperties>
</file>